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F49" w:rsidRDefault="00132F49" w:rsidP="00132F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F49">
        <w:rPr>
          <w:rFonts w:ascii="Times New Roman" w:hAnsi="Times New Roman" w:cs="Times New Roman"/>
          <w:b/>
          <w:sz w:val="28"/>
          <w:szCs w:val="28"/>
        </w:rPr>
        <w:t>Паспорт инновационного проекта</w:t>
      </w:r>
    </w:p>
    <w:p w:rsidR="00132F49" w:rsidRDefault="00132F49" w:rsidP="004440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06"/>
        <w:gridCol w:w="3402"/>
        <w:gridCol w:w="5237"/>
      </w:tblGrid>
      <w:tr w:rsidR="00132F49" w:rsidRPr="00371504" w:rsidTr="00EC2E9B">
        <w:tc>
          <w:tcPr>
            <w:tcW w:w="706" w:type="dxa"/>
          </w:tcPr>
          <w:p w:rsidR="00132F49" w:rsidRPr="00371504" w:rsidRDefault="00132F49" w:rsidP="00444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132F49" w:rsidRPr="00371504" w:rsidRDefault="00132F49" w:rsidP="0011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5237" w:type="dxa"/>
          </w:tcPr>
          <w:p w:rsidR="00132F49" w:rsidRPr="00371504" w:rsidRDefault="00115DA8" w:rsidP="008E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E79D2">
              <w:rPr>
                <w:rFonts w:ascii="Times New Roman" w:hAnsi="Times New Roman" w:cs="Times New Roman"/>
                <w:sz w:val="28"/>
                <w:szCs w:val="28"/>
              </w:rPr>
              <w:t>Дорога до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2F49" w:rsidRPr="00371504" w:rsidTr="00EC2E9B">
        <w:tc>
          <w:tcPr>
            <w:tcW w:w="706" w:type="dxa"/>
          </w:tcPr>
          <w:p w:rsidR="00132F49" w:rsidRPr="00371504" w:rsidRDefault="008E79D2" w:rsidP="00444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2F49"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132F49" w:rsidRPr="00371504" w:rsidRDefault="00132F49" w:rsidP="0044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Направление инновационной деятельности</w:t>
            </w:r>
          </w:p>
        </w:tc>
        <w:tc>
          <w:tcPr>
            <w:tcW w:w="5237" w:type="dxa"/>
          </w:tcPr>
          <w:p w:rsidR="00132F49" w:rsidRPr="00102662" w:rsidRDefault="008617A9" w:rsidP="00861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662">
              <w:rPr>
                <w:rFonts w:ascii="Times New Roman" w:hAnsi="Times New Roman" w:cs="Times New Roman"/>
                <w:sz w:val="28"/>
                <w:szCs w:val="28"/>
              </w:rPr>
              <w:t>Оказания помощи в обретении смысла жизни граждан без определенного места жительства</w:t>
            </w:r>
          </w:p>
        </w:tc>
      </w:tr>
      <w:tr w:rsidR="00132F49" w:rsidRPr="00371504" w:rsidTr="00EC2E9B">
        <w:tc>
          <w:tcPr>
            <w:tcW w:w="706" w:type="dxa"/>
          </w:tcPr>
          <w:p w:rsidR="00132F49" w:rsidRPr="00371504" w:rsidRDefault="008E79D2" w:rsidP="00444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32F49"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132F49" w:rsidRPr="00371504" w:rsidRDefault="00132F49" w:rsidP="0044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5237" w:type="dxa"/>
          </w:tcPr>
          <w:p w:rsidR="001F3366" w:rsidRPr="001F3366" w:rsidRDefault="001F3366" w:rsidP="001F3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</w:t>
            </w:r>
          </w:p>
          <w:p w:rsidR="00132F49" w:rsidRPr="00371504" w:rsidRDefault="001F3366" w:rsidP="001F3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социального обслуживания населения»</w:t>
            </w:r>
          </w:p>
        </w:tc>
      </w:tr>
      <w:tr w:rsidR="00132F49" w:rsidRPr="00371504" w:rsidTr="00EC2E9B">
        <w:tc>
          <w:tcPr>
            <w:tcW w:w="706" w:type="dxa"/>
          </w:tcPr>
          <w:p w:rsidR="00132F49" w:rsidRPr="00371504" w:rsidRDefault="008E79D2" w:rsidP="00444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32F49"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132F49" w:rsidRPr="00371504" w:rsidRDefault="00132F49" w:rsidP="0044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5237" w:type="dxa"/>
          </w:tcPr>
          <w:p w:rsidR="00132F49" w:rsidRPr="00371504" w:rsidRDefault="00EC2E9B" w:rsidP="00EC2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2500, </w:t>
            </w:r>
            <w:r w:rsidR="001F3366">
              <w:rPr>
                <w:rFonts w:ascii="Times New Roman" w:hAnsi="Times New Roman" w:cs="Times New Roman"/>
                <w:sz w:val="28"/>
                <w:szCs w:val="28"/>
              </w:rPr>
              <w:t>Кемеровская область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F3366">
              <w:rPr>
                <w:rFonts w:ascii="Times New Roman" w:hAnsi="Times New Roman" w:cs="Times New Roman"/>
                <w:sz w:val="28"/>
                <w:szCs w:val="28"/>
              </w:rPr>
              <w:t>Ленинск-Кузнецкий</w:t>
            </w:r>
            <w:proofErr w:type="spellEnd"/>
            <w:proofErr w:type="gramEnd"/>
            <w:r w:rsidR="001F33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F3366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  <w:proofErr w:type="spellEnd"/>
            <w:r w:rsidR="001F3366">
              <w:rPr>
                <w:rFonts w:ascii="Times New Roman" w:hAnsi="Times New Roman" w:cs="Times New Roman"/>
                <w:sz w:val="28"/>
                <w:szCs w:val="28"/>
              </w:rPr>
              <w:t>. Кирова, 61</w:t>
            </w:r>
          </w:p>
        </w:tc>
      </w:tr>
      <w:tr w:rsidR="00132F49" w:rsidRPr="00371504" w:rsidTr="00EC2E9B">
        <w:tc>
          <w:tcPr>
            <w:tcW w:w="706" w:type="dxa"/>
          </w:tcPr>
          <w:p w:rsidR="00132F49" w:rsidRPr="00371504" w:rsidRDefault="008E79D2" w:rsidP="00444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32F49"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132F49" w:rsidRPr="00371504" w:rsidRDefault="00132F49" w:rsidP="0044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Телефон,</w:t>
            </w:r>
            <w:r w:rsidR="00D66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5237" w:type="dxa"/>
          </w:tcPr>
          <w:p w:rsidR="00132F49" w:rsidRPr="00371504" w:rsidRDefault="00EC2E9B" w:rsidP="00EC2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8456)3-40-46</w:t>
            </w:r>
          </w:p>
        </w:tc>
      </w:tr>
      <w:tr w:rsidR="00132F49" w:rsidRPr="00371504" w:rsidTr="00EC2E9B">
        <w:tc>
          <w:tcPr>
            <w:tcW w:w="706" w:type="dxa"/>
          </w:tcPr>
          <w:p w:rsidR="00132F49" w:rsidRPr="00371504" w:rsidRDefault="008E79D2" w:rsidP="00444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32F49"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132F49" w:rsidRPr="00371504" w:rsidRDefault="00132F49" w:rsidP="0044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5237" w:type="dxa"/>
          </w:tcPr>
          <w:p w:rsidR="00132F49" w:rsidRPr="00EC2E9B" w:rsidRDefault="00EC2E9B" w:rsidP="00EC2E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sonlk.ru</w:t>
            </w:r>
          </w:p>
        </w:tc>
      </w:tr>
      <w:tr w:rsidR="00132F49" w:rsidRPr="00371504" w:rsidTr="00EC2E9B">
        <w:tc>
          <w:tcPr>
            <w:tcW w:w="706" w:type="dxa"/>
          </w:tcPr>
          <w:p w:rsidR="00132F49" w:rsidRPr="00371504" w:rsidRDefault="00132F49" w:rsidP="00444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32F49" w:rsidRPr="00371504" w:rsidRDefault="00132F49" w:rsidP="0044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237" w:type="dxa"/>
          </w:tcPr>
          <w:p w:rsidR="00132F49" w:rsidRPr="00EC2E9B" w:rsidRDefault="00EC2E9B" w:rsidP="00EC2E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so-lk@mail.ru</w:t>
            </w:r>
          </w:p>
        </w:tc>
      </w:tr>
      <w:tr w:rsidR="00132F49" w:rsidRPr="00371504" w:rsidTr="00EC2E9B">
        <w:tc>
          <w:tcPr>
            <w:tcW w:w="706" w:type="dxa"/>
          </w:tcPr>
          <w:p w:rsidR="00132F49" w:rsidRPr="00371504" w:rsidRDefault="008E79D2" w:rsidP="00444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32F49"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132F49" w:rsidRPr="00371504" w:rsidRDefault="00132F49" w:rsidP="0044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</w:t>
            </w:r>
          </w:p>
        </w:tc>
        <w:tc>
          <w:tcPr>
            <w:tcW w:w="5237" w:type="dxa"/>
          </w:tcPr>
          <w:p w:rsidR="00132F49" w:rsidRPr="00EC2E9B" w:rsidRDefault="00EC2E9B" w:rsidP="00EC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ова Людмила Евгеньевна</w:t>
            </w:r>
          </w:p>
        </w:tc>
      </w:tr>
      <w:tr w:rsidR="00132F49" w:rsidRPr="00371504" w:rsidTr="00EC2E9B">
        <w:tc>
          <w:tcPr>
            <w:tcW w:w="706" w:type="dxa"/>
          </w:tcPr>
          <w:p w:rsidR="00132F49" w:rsidRPr="00371504" w:rsidRDefault="008E79D2" w:rsidP="00444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2F49"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132F49" w:rsidRPr="00371504" w:rsidRDefault="002F6004" w:rsidP="0044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  <w:r w:rsidR="00132F49" w:rsidRPr="00371504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5237" w:type="dxa"/>
          </w:tcPr>
          <w:p w:rsidR="00132F49" w:rsidRDefault="00EC2E9B" w:rsidP="00EC2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2F60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6004" w:rsidRPr="00371504" w:rsidRDefault="002F6004" w:rsidP="00EC2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алериевна</w:t>
            </w:r>
          </w:p>
        </w:tc>
      </w:tr>
      <w:tr w:rsidR="002F6004" w:rsidRPr="00371504" w:rsidTr="00EC2E9B">
        <w:tc>
          <w:tcPr>
            <w:tcW w:w="706" w:type="dxa"/>
          </w:tcPr>
          <w:p w:rsidR="002F6004" w:rsidRDefault="002F6004" w:rsidP="00444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2F6004" w:rsidRDefault="002F6004" w:rsidP="0044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оекта </w:t>
            </w:r>
          </w:p>
        </w:tc>
        <w:tc>
          <w:tcPr>
            <w:tcW w:w="5237" w:type="dxa"/>
          </w:tcPr>
          <w:p w:rsidR="002F6004" w:rsidRDefault="002F6004" w:rsidP="00EC2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  <w:p w:rsidR="002F6004" w:rsidRDefault="002F6004" w:rsidP="00EC2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Ирина Владимировна</w:t>
            </w:r>
          </w:p>
        </w:tc>
      </w:tr>
      <w:tr w:rsidR="00132F49" w:rsidRPr="00371504" w:rsidTr="00EC2E9B">
        <w:tc>
          <w:tcPr>
            <w:tcW w:w="706" w:type="dxa"/>
          </w:tcPr>
          <w:p w:rsidR="00132F49" w:rsidRPr="00371504" w:rsidRDefault="001F16FC" w:rsidP="00444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32F49"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132F49" w:rsidRPr="00371504" w:rsidRDefault="00132F49" w:rsidP="0044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Дата создания инновационного проекта и реквизиты приказа о его внедрении</w:t>
            </w:r>
          </w:p>
        </w:tc>
        <w:tc>
          <w:tcPr>
            <w:tcW w:w="5237" w:type="dxa"/>
          </w:tcPr>
          <w:p w:rsidR="003C3E1B" w:rsidRDefault="00EC2E9B" w:rsidP="00EC2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4.2017 г., </w:t>
            </w:r>
          </w:p>
          <w:p w:rsidR="00132F49" w:rsidRPr="00371504" w:rsidRDefault="00716F72" w:rsidP="00EC2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bookmarkStart w:id="0" w:name="_GoBack"/>
            <w:bookmarkEnd w:id="0"/>
            <w:r w:rsidR="00EC2E9B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1F16FC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МБУ «ЦСОН»  от 31.05</w:t>
            </w:r>
            <w:r w:rsidR="00EC2E9B">
              <w:rPr>
                <w:rFonts w:ascii="Times New Roman" w:hAnsi="Times New Roman" w:cs="Times New Roman"/>
                <w:sz w:val="28"/>
                <w:szCs w:val="28"/>
              </w:rPr>
              <w:t>.2017 г. №</w:t>
            </w:r>
            <w:r w:rsidR="003C3E1B">
              <w:rPr>
                <w:rFonts w:ascii="Times New Roman" w:hAnsi="Times New Roman" w:cs="Times New Roman"/>
                <w:sz w:val="28"/>
                <w:szCs w:val="28"/>
              </w:rPr>
              <w:t xml:space="preserve"> 157</w:t>
            </w:r>
          </w:p>
        </w:tc>
      </w:tr>
      <w:tr w:rsidR="00132F49" w:rsidRPr="00371504" w:rsidTr="00EC2E9B">
        <w:tc>
          <w:tcPr>
            <w:tcW w:w="706" w:type="dxa"/>
          </w:tcPr>
          <w:p w:rsidR="00132F49" w:rsidRPr="00371504" w:rsidRDefault="001F16FC" w:rsidP="00444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32F49"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132F49" w:rsidRPr="00371504" w:rsidRDefault="00132F49" w:rsidP="0044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Кадровый состав специалистов, участвующих в реализации проекта</w:t>
            </w:r>
          </w:p>
        </w:tc>
        <w:tc>
          <w:tcPr>
            <w:tcW w:w="5237" w:type="dxa"/>
          </w:tcPr>
          <w:p w:rsidR="00132F49" w:rsidRPr="00EC2E9B" w:rsidRDefault="00EC2E9B" w:rsidP="00EC2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E9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, </w:t>
            </w:r>
            <w:r w:rsidR="000A6EC2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ий отделением</w:t>
            </w:r>
            <w:r w:rsidRPr="00EC2E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циальной адаптации на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специалист по социальной работе.</w:t>
            </w:r>
          </w:p>
        </w:tc>
      </w:tr>
      <w:tr w:rsidR="00132F49" w:rsidRPr="00371504" w:rsidTr="00EC2E9B">
        <w:tc>
          <w:tcPr>
            <w:tcW w:w="706" w:type="dxa"/>
          </w:tcPr>
          <w:p w:rsidR="00132F49" w:rsidRPr="00371504" w:rsidRDefault="001F16FC" w:rsidP="00444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32F49"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132F49" w:rsidRPr="00371504" w:rsidRDefault="00132F49" w:rsidP="0044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участников проекта  </w:t>
            </w:r>
          </w:p>
        </w:tc>
        <w:tc>
          <w:tcPr>
            <w:tcW w:w="5237" w:type="dxa"/>
          </w:tcPr>
          <w:p w:rsidR="00132F49" w:rsidRPr="000329C2" w:rsidRDefault="000329C2" w:rsidP="00032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9C2">
              <w:rPr>
                <w:rFonts w:ascii="Times New Roman" w:hAnsi="Times New Roman" w:cs="Times New Roman"/>
                <w:sz w:val="28"/>
                <w:szCs w:val="28"/>
              </w:rPr>
              <w:t>Граждане без определенного места жительства</w:t>
            </w:r>
          </w:p>
        </w:tc>
      </w:tr>
      <w:tr w:rsidR="00132F49" w:rsidRPr="00371504" w:rsidTr="00EC2E9B">
        <w:tc>
          <w:tcPr>
            <w:tcW w:w="706" w:type="dxa"/>
          </w:tcPr>
          <w:p w:rsidR="00132F49" w:rsidRPr="00371504" w:rsidRDefault="001F16FC" w:rsidP="00444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32F49"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132F49" w:rsidRPr="00371504" w:rsidRDefault="00371504" w:rsidP="0044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Продолжительность реализации</w:t>
            </w:r>
          </w:p>
        </w:tc>
        <w:tc>
          <w:tcPr>
            <w:tcW w:w="5237" w:type="dxa"/>
          </w:tcPr>
          <w:p w:rsidR="00132F49" w:rsidRPr="00371504" w:rsidRDefault="00371504" w:rsidP="00032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371504" w:rsidRPr="00371504" w:rsidTr="00EC2E9B">
        <w:tc>
          <w:tcPr>
            <w:tcW w:w="706" w:type="dxa"/>
          </w:tcPr>
          <w:p w:rsidR="00371504" w:rsidRPr="00371504" w:rsidRDefault="001F16FC" w:rsidP="00444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71504"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71504" w:rsidRPr="00371504" w:rsidRDefault="00371504" w:rsidP="0044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ые ресурсы:  </w:t>
            </w:r>
          </w:p>
        </w:tc>
        <w:tc>
          <w:tcPr>
            <w:tcW w:w="5237" w:type="dxa"/>
          </w:tcPr>
          <w:p w:rsidR="00371504" w:rsidRPr="00371504" w:rsidRDefault="00371504" w:rsidP="00444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504" w:rsidRPr="00371504" w:rsidTr="00EC2E9B">
        <w:tc>
          <w:tcPr>
            <w:tcW w:w="706" w:type="dxa"/>
          </w:tcPr>
          <w:p w:rsidR="00371504" w:rsidRPr="00371504" w:rsidRDefault="001F16FC" w:rsidP="00444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71504" w:rsidRPr="0037150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402" w:type="dxa"/>
          </w:tcPr>
          <w:p w:rsidR="00371504" w:rsidRPr="00371504" w:rsidRDefault="00371504" w:rsidP="0044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организационные</w:t>
            </w:r>
          </w:p>
        </w:tc>
        <w:tc>
          <w:tcPr>
            <w:tcW w:w="5237" w:type="dxa"/>
          </w:tcPr>
          <w:p w:rsidR="00371504" w:rsidRPr="00371504" w:rsidRDefault="00371504" w:rsidP="00032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Анализ ситуации для разработки проекта, планирование мероприятий реализации проекта,</w:t>
            </w:r>
            <w:r w:rsidR="000329C2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ие контактов в отношении граждан к жизненной ситуации, формирование смысла жизни,</w:t>
            </w: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 xml:space="preserve"> освещение в СМИ</w:t>
            </w:r>
          </w:p>
        </w:tc>
      </w:tr>
      <w:tr w:rsidR="00371504" w:rsidRPr="00371504" w:rsidTr="00EC2E9B">
        <w:tc>
          <w:tcPr>
            <w:tcW w:w="706" w:type="dxa"/>
          </w:tcPr>
          <w:p w:rsidR="00371504" w:rsidRPr="00371504" w:rsidRDefault="001F16FC" w:rsidP="00444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71504" w:rsidRPr="0037150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402" w:type="dxa"/>
          </w:tcPr>
          <w:p w:rsidR="00371504" w:rsidRPr="00371504" w:rsidRDefault="00371504" w:rsidP="0044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 xml:space="preserve"> Кадровые</w:t>
            </w:r>
          </w:p>
        </w:tc>
        <w:tc>
          <w:tcPr>
            <w:tcW w:w="5237" w:type="dxa"/>
          </w:tcPr>
          <w:p w:rsidR="00371504" w:rsidRPr="00371504" w:rsidRDefault="000329C2" w:rsidP="00032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E9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, </w:t>
            </w:r>
            <w:proofErr w:type="gramStart"/>
            <w:r w:rsidRPr="00EC2E9B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ая отделения</w:t>
            </w:r>
            <w:proofErr w:type="gramEnd"/>
            <w:r w:rsidRPr="00EC2E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циальной адаптации на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8B0BFB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по социальной работе</w:t>
            </w:r>
          </w:p>
        </w:tc>
      </w:tr>
      <w:tr w:rsidR="00371504" w:rsidRPr="00371504" w:rsidTr="00EC2E9B">
        <w:trPr>
          <w:trHeight w:val="396"/>
        </w:trPr>
        <w:tc>
          <w:tcPr>
            <w:tcW w:w="706" w:type="dxa"/>
          </w:tcPr>
          <w:p w:rsidR="00371504" w:rsidRPr="00371504" w:rsidRDefault="001F16FC" w:rsidP="00444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71504" w:rsidRPr="00371504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402" w:type="dxa"/>
          </w:tcPr>
          <w:p w:rsidR="00371504" w:rsidRPr="00371504" w:rsidRDefault="00371504" w:rsidP="0044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</w:t>
            </w:r>
          </w:p>
        </w:tc>
        <w:tc>
          <w:tcPr>
            <w:tcW w:w="5237" w:type="dxa"/>
          </w:tcPr>
          <w:p w:rsidR="00371504" w:rsidRPr="00371504" w:rsidRDefault="000329C2" w:rsidP="00032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  <w:r w:rsidR="000012A8">
              <w:rPr>
                <w:rFonts w:ascii="Times New Roman" w:hAnsi="Times New Roman" w:cs="Times New Roman"/>
                <w:sz w:val="28"/>
                <w:szCs w:val="28"/>
              </w:rPr>
              <w:t>отделения социальной адаптации</w:t>
            </w:r>
            <w:r w:rsidR="008617A9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  <w:r w:rsidR="000012A8">
              <w:rPr>
                <w:rFonts w:ascii="Times New Roman" w:hAnsi="Times New Roman" w:cs="Times New Roman"/>
                <w:sz w:val="28"/>
                <w:szCs w:val="28"/>
              </w:rPr>
              <w:t xml:space="preserve">, автомобиль </w:t>
            </w:r>
            <w:r w:rsidR="008B0BFB">
              <w:rPr>
                <w:rFonts w:ascii="Times New Roman" w:hAnsi="Times New Roman" w:cs="Times New Roman"/>
                <w:sz w:val="28"/>
                <w:szCs w:val="28"/>
              </w:rPr>
              <w:t xml:space="preserve">ГАЗ </w:t>
            </w:r>
            <w:r w:rsidR="008B0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0200, фото- и видеоаппаратура</w:t>
            </w:r>
          </w:p>
        </w:tc>
      </w:tr>
      <w:tr w:rsidR="00371504" w:rsidRPr="00371504" w:rsidTr="00EC2E9B">
        <w:tc>
          <w:tcPr>
            <w:tcW w:w="706" w:type="dxa"/>
          </w:tcPr>
          <w:p w:rsidR="00371504" w:rsidRPr="00371504" w:rsidRDefault="001F16FC" w:rsidP="00444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371504" w:rsidRPr="00371504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402" w:type="dxa"/>
          </w:tcPr>
          <w:p w:rsidR="00371504" w:rsidRPr="00371504" w:rsidRDefault="00371504" w:rsidP="0044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Финансовые</w:t>
            </w:r>
            <w:proofErr w:type="gramEnd"/>
            <w:r w:rsidRPr="00371504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по </w:t>
            </w:r>
            <w:r w:rsidR="00177817">
              <w:rPr>
                <w:rFonts w:ascii="Times New Roman" w:hAnsi="Times New Roman" w:cs="Times New Roman"/>
                <w:sz w:val="28"/>
                <w:szCs w:val="28"/>
              </w:rPr>
              <w:t>источникам</w:t>
            </w:r>
          </w:p>
        </w:tc>
        <w:tc>
          <w:tcPr>
            <w:tcW w:w="5237" w:type="dxa"/>
          </w:tcPr>
          <w:p w:rsidR="00371504" w:rsidRPr="00371504" w:rsidRDefault="00371504" w:rsidP="00032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</w:p>
        </w:tc>
      </w:tr>
      <w:tr w:rsidR="00371504" w:rsidRPr="00371504" w:rsidTr="00EC2E9B">
        <w:tc>
          <w:tcPr>
            <w:tcW w:w="706" w:type="dxa"/>
          </w:tcPr>
          <w:p w:rsidR="00371504" w:rsidRPr="00371504" w:rsidRDefault="001F16FC" w:rsidP="00444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71504"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71504" w:rsidRPr="00371504" w:rsidRDefault="00371504" w:rsidP="0044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5237" w:type="dxa"/>
          </w:tcPr>
          <w:p w:rsidR="008B0BFB" w:rsidRDefault="008B0BFB" w:rsidP="008B0BF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B0BFB">
              <w:rPr>
                <w:sz w:val="28"/>
                <w:szCs w:val="28"/>
              </w:rPr>
              <w:t>Возвращение граждан без определенного места жительства</w:t>
            </w:r>
            <w:r>
              <w:rPr>
                <w:sz w:val="28"/>
                <w:szCs w:val="28"/>
              </w:rPr>
              <w:t xml:space="preserve"> и рода занятий в родные семьи</w:t>
            </w:r>
          </w:p>
          <w:p w:rsidR="00371504" w:rsidRPr="00371504" w:rsidRDefault="008B0BFB" w:rsidP="00AA623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</w:t>
            </w:r>
            <w:r w:rsidRPr="008B0BFB">
              <w:rPr>
                <w:sz w:val="28"/>
                <w:szCs w:val="28"/>
              </w:rPr>
              <w:t>осстановление родственных отн</w:t>
            </w:r>
            <w:r>
              <w:rPr>
                <w:sz w:val="28"/>
                <w:szCs w:val="28"/>
              </w:rPr>
              <w:t>ошений и воссоединение с семьей</w:t>
            </w:r>
          </w:p>
        </w:tc>
      </w:tr>
      <w:tr w:rsidR="00371504" w:rsidRPr="00371504" w:rsidTr="008B0BFB">
        <w:trPr>
          <w:trHeight w:val="4915"/>
        </w:trPr>
        <w:tc>
          <w:tcPr>
            <w:tcW w:w="706" w:type="dxa"/>
          </w:tcPr>
          <w:p w:rsidR="00371504" w:rsidRPr="00371504" w:rsidRDefault="001F16FC" w:rsidP="00444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71504"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71504" w:rsidRPr="00371504" w:rsidRDefault="00371504" w:rsidP="0044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5237" w:type="dxa"/>
          </w:tcPr>
          <w:p w:rsidR="008B0BFB" w:rsidRPr="008B0BFB" w:rsidRDefault="008B0BFB" w:rsidP="008B0B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B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а «Дорога домой» в Ленинск - Кузнецком городском округе;</w:t>
            </w:r>
            <w:proofErr w:type="gramEnd"/>
          </w:p>
          <w:p w:rsidR="008B0BFB" w:rsidRPr="008B0BFB" w:rsidRDefault="008B0BFB" w:rsidP="008B0B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B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(поселение) в Реабилитационном центре;</w:t>
            </w:r>
          </w:p>
          <w:p w:rsidR="008B0BFB" w:rsidRPr="008B0BFB" w:rsidRDefault="008B0BFB" w:rsidP="008B0B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B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е контакта с целью изменения ценностного отношения данных граждан к жизненной ситуации, формирование смысла жизни;</w:t>
            </w:r>
          </w:p>
          <w:p w:rsidR="008B0BFB" w:rsidRPr="008B0BFB" w:rsidRDefault="008B0BFB" w:rsidP="008B0B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B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ыск родственников граждан БОМЖ с помощью средств массовой информации;</w:t>
            </w:r>
          </w:p>
          <w:p w:rsidR="008B0BFB" w:rsidRPr="008B0BFB" w:rsidRDefault="008B0BFB" w:rsidP="008B0B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B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ая реабилитация граждан БОМЖ (работа с психологом);</w:t>
            </w:r>
          </w:p>
          <w:p w:rsidR="008B0BFB" w:rsidRPr="008B0BFB" w:rsidRDefault="008B0BFB" w:rsidP="008B0B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B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становление социального статуса и родственных отношений;</w:t>
            </w:r>
          </w:p>
          <w:p w:rsidR="00371504" w:rsidRPr="008B0BFB" w:rsidRDefault="008B0BFB" w:rsidP="008B0B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B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в семью.</w:t>
            </w:r>
          </w:p>
        </w:tc>
      </w:tr>
      <w:tr w:rsidR="00371504" w:rsidRPr="00371504" w:rsidTr="00EC2E9B">
        <w:tc>
          <w:tcPr>
            <w:tcW w:w="706" w:type="dxa"/>
          </w:tcPr>
          <w:p w:rsidR="00371504" w:rsidRPr="00371504" w:rsidRDefault="001F16FC" w:rsidP="00444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71504"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71504" w:rsidRPr="00371504" w:rsidRDefault="00371504" w:rsidP="0044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Практическая значимость проекта</w:t>
            </w:r>
          </w:p>
        </w:tc>
        <w:tc>
          <w:tcPr>
            <w:tcW w:w="5237" w:type="dxa"/>
          </w:tcPr>
          <w:p w:rsidR="008B0BFB" w:rsidRPr="008B0BFB" w:rsidRDefault="008B0BFB" w:rsidP="008B0B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е без определенного места жительства представляют собой группу населения, для которой характерно уклонение от общественн</w:t>
            </w:r>
            <w:proofErr w:type="gramStart"/>
            <w:r w:rsidRPr="008B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8B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лезного, производственного труда, отсутствие регистрации по месту жительства и самого жилого помещения. Как правило, данная группа населения не имеет сре</w:t>
            </w:r>
            <w:proofErr w:type="gramStart"/>
            <w:r w:rsidRPr="008B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к с</w:t>
            </w:r>
            <w:proofErr w:type="gramEnd"/>
            <w:r w:rsidRPr="008B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ществованию, утрачивает семейные и социальные связи, трудовые отношения, занимается попрошайничеством. </w:t>
            </w:r>
            <w:r w:rsidR="00AA6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B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утствует право на медицинское обслуживание, пенсион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печение и прочие социальные </w:t>
            </w:r>
            <w:r w:rsidRPr="008B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илегии.</w:t>
            </w:r>
          </w:p>
          <w:p w:rsidR="00371504" w:rsidRPr="008B0BFB" w:rsidRDefault="008B0BFB" w:rsidP="008B0B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B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ительное бродяжничество приводит таких граждан к возникновению сложностей в установлении контактов с людьми, теряется способность к осознанию себя и адекватному </w:t>
            </w:r>
            <w:r w:rsidRPr="008B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едению с учетом социально-правовых и морально-этических норм. Чем дольше была бездомность, тем сложнее вернуть человека к нормальной жизни.</w:t>
            </w:r>
          </w:p>
        </w:tc>
      </w:tr>
      <w:tr w:rsidR="00371504" w:rsidRPr="00371504" w:rsidTr="00EC2E9B">
        <w:tc>
          <w:tcPr>
            <w:tcW w:w="706" w:type="dxa"/>
          </w:tcPr>
          <w:p w:rsidR="00371504" w:rsidRPr="00371504" w:rsidRDefault="001F16FC" w:rsidP="00444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371504"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71504" w:rsidRPr="00371504" w:rsidRDefault="00371504" w:rsidP="0044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Прогнозируемая результативность проекта</w:t>
            </w:r>
          </w:p>
        </w:tc>
        <w:tc>
          <w:tcPr>
            <w:tcW w:w="5237" w:type="dxa"/>
          </w:tcPr>
          <w:p w:rsidR="00C8379E" w:rsidRPr="00C8379E" w:rsidRDefault="00AA6236" w:rsidP="00AA62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8379E" w:rsidRPr="00C8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кетирования, с целью выявления более подробной информации о гражданине;</w:t>
            </w:r>
          </w:p>
          <w:p w:rsidR="00C8379E" w:rsidRPr="00C8379E" w:rsidRDefault="00AA6236" w:rsidP="00AA62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8379E" w:rsidRPr="00C8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социального партнерства с МБУ «Социальный центр молодежи», реабилитационным центром;</w:t>
            </w:r>
          </w:p>
          <w:p w:rsidR="00C8379E" w:rsidRPr="00C8379E" w:rsidRDefault="00AA6236" w:rsidP="00AA62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8379E" w:rsidRPr="00C8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граждан категории БОМЖ, которые желают вернуться в семью;</w:t>
            </w:r>
          </w:p>
          <w:p w:rsidR="00C8379E" w:rsidRPr="00C8379E" w:rsidRDefault="00C8379E" w:rsidP="00AA62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7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</w:t>
            </w:r>
            <w:r w:rsidRPr="00C8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хологическая диагностика (при необходимости дальнейшая коррекция);</w:t>
            </w:r>
          </w:p>
          <w:p w:rsidR="00C8379E" w:rsidRPr="00C8379E" w:rsidRDefault="00C8379E" w:rsidP="00C8379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уществление запросов и уточнение информации о наличии родственников и установление фактического адреса их проживания, с использованием сети социальных контактов и средств массовой информации (при необходимости, создание о гражданине бомж видеофильма и направление его на программу 1тв-канала «ЖДИ МЕНЯ» или местное телевидение Ленинск ТВ);</w:t>
            </w:r>
          </w:p>
          <w:p w:rsidR="00C8379E" w:rsidRPr="00C8379E" w:rsidRDefault="00C8379E" w:rsidP="00C8379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8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лечение волонтерской помощи (расклеивание листовок), спонсорской помощи (для оплаты телефонной связи и почтовых расходов.</w:t>
            </w:r>
            <w:proofErr w:type="gramEnd"/>
          </w:p>
          <w:p w:rsidR="00C8379E" w:rsidRPr="00C8379E" w:rsidRDefault="00AA6236" w:rsidP="00AA62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="00C8379E" w:rsidRPr="00C8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установлении контактов с родными;</w:t>
            </w:r>
          </w:p>
          <w:p w:rsidR="00371504" w:rsidRPr="00C8379E" w:rsidRDefault="00AA6236" w:rsidP="00AA62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8379E" w:rsidRPr="00C8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сихолога с родственниками гражданина категории БОМЖ с целью восстановления семьи.</w:t>
            </w:r>
          </w:p>
        </w:tc>
      </w:tr>
      <w:tr w:rsidR="00371504" w:rsidRPr="00371504" w:rsidTr="00EC2E9B">
        <w:tc>
          <w:tcPr>
            <w:tcW w:w="706" w:type="dxa"/>
          </w:tcPr>
          <w:p w:rsidR="00371504" w:rsidRPr="00371504" w:rsidRDefault="001F16FC" w:rsidP="00444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71504"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71504" w:rsidRPr="00371504" w:rsidRDefault="00371504" w:rsidP="0044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Индикаторы и показатели эффективности проекта</w:t>
            </w:r>
          </w:p>
        </w:tc>
        <w:tc>
          <w:tcPr>
            <w:tcW w:w="5237" w:type="dxa"/>
          </w:tcPr>
          <w:p w:rsidR="00371504" w:rsidRPr="00C8379E" w:rsidRDefault="00C8379E" w:rsidP="00C837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«Дорога домой» направлена на восстановление родственных связей граждан категории БОМЖ и возвращение их в родные семьи. Тем самым, данный проект способствует закреплению статусов (правового, социального, психологического), восстановленных для получателей социальных услуг категории бомж и снижению численности граждан БОМЖ в Ленинск - Кузнецком городском </w:t>
            </w:r>
            <w:r w:rsidRPr="00C8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руге.</w:t>
            </w:r>
          </w:p>
        </w:tc>
      </w:tr>
      <w:tr w:rsidR="00371504" w:rsidRPr="00371504" w:rsidTr="00EC2E9B">
        <w:tc>
          <w:tcPr>
            <w:tcW w:w="706" w:type="dxa"/>
          </w:tcPr>
          <w:p w:rsidR="00371504" w:rsidRPr="00371504" w:rsidRDefault="001F16FC" w:rsidP="00444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371504"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71504" w:rsidRPr="00371504" w:rsidRDefault="00371504" w:rsidP="0044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отчетности о результатах внедрения технологии (годовая, квартальная и т.п.) </w:t>
            </w:r>
          </w:p>
        </w:tc>
        <w:tc>
          <w:tcPr>
            <w:tcW w:w="5237" w:type="dxa"/>
          </w:tcPr>
          <w:p w:rsidR="00371504" w:rsidRPr="00371504" w:rsidRDefault="00C8379E" w:rsidP="00C83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годовая, </w:t>
            </w:r>
            <w:r w:rsidR="008617A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71504" w:rsidRPr="00371504">
              <w:rPr>
                <w:rFonts w:ascii="Times New Roman" w:hAnsi="Times New Roman" w:cs="Times New Roman"/>
                <w:sz w:val="28"/>
                <w:szCs w:val="28"/>
              </w:rPr>
              <w:t>одовая</w:t>
            </w:r>
          </w:p>
        </w:tc>
      </w:tr>
      <w:tr w:rsidR="00371504" w:rsidRPr="00371504" w:rsidTr="00EC2E9B">
        <w:tc>
          <w:tcPr>
            <w:tcW w:w="706" w:type="dxa"/>
          </w:tcPr>
          <w:p w:rsidR="00371504" w:rsidRPr="00371504" w:rsidRDefault="001F16FC" w:rsidP="00444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71504"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71504" w:rsidRPr="00371504" w:rsidRDefault="00371504" w:rsidP="0044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</w:t>
            </w:r>
          </w:p>
        </w:tc>
        <w:tc>
          <w:tcPr>
            <w:tcW w:w="5237" w:type="dxa"/>
          </w:tcPr>
          <w:p w:rsidR="00371504" w:rsidRPr="00AA6236" w:rsidRDefault="00AA6236" w:rsidP="008617A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C8379E" w:rsidRPr="00861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яется то, что возвращение в родные семьи осуществляется посредством розыска через средства массовой информации (телепрограмму «Жди меня», информационно-аналитическую газету) и социальные сети. Только возвращение в семью может стать гарантией, что человек больше не вернется к прежнему образу жизни.</w:t>
            </w:r>
            <w:r w:rsidR="00C8379E" w:rsidRPr="008617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371504" w:rsidRPr="00371504" w:rsidTr="00EC2E9B">
        <w:tc>
          <w:tcPr>
            <w:tcW w:w="706" w:type="dxa"/>
          </w:tcPr>
          <w:p w:rsidR="00371504" w:rsidRPr="00371504" w:rsidRDefault="001F16FC" w:rsidP="00444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71504"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71504" w:rsidRPr="00371504" w:rsidRDefault="00371504" w:rsidP="0044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оекта  </w:t>
            </w:r>
          </w:p>
        </w:tc>
        <w:tc>
          <w:tcPr>
            <w:tcW w:w="5237" w:type="dxa"/>
          </w:tcPr>
          <w:p w:rsidR="008617A9" w:rsidRPr="008617A9" w:rsidRDefault="008617A9" w:rsidP="008617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домные в России представляют собой одну из наиболее жестко дискриминируемых социальных групп населени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61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сех сферах общественной жизни и человеческой деятельности, бездомные не упоминаются ни как субъект правоотношений, ни как объект заботы государства.</w:t>
            </w:r>
          </w:p>
          <w:p w:rsidR="00AA6236" w:rsidRPr="008617A9" w:rsidRDefault="008617A9" w:rsidP="00AA62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е без определенного места жительства представляют собой группу населения, для которой характерно уклонение от общественн</w:t>
            </w:r>
            <w:proofErr w:type="gramStart"/>
            <w:r w:rsidRPr="00861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861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лезного, производственного труда, отсутствие регистрации по месту жительства и самого жилого помещения. Как правило, данная группа населения не имеет сре</w:t>
            </w:r>
            <w:proofErr w:type="gramStart"/>
            <w:r w:rsidRPr="00861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к с</w:t>
            </w:r>
            <w:proofErr w:type="gramEnd"/>
            <w:r w:rsidRPr="00861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ществованию, утрачивает семейные и социальные связи, трудовые отношения, занимается попрошайничеством. </w:t>
            </w:r>
          </w:p>
          <w:p w:rsidR="00371504" w:rsidRPr="00AA6236" w:rsidRDefault="008617A9" w:rsidP="008617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 дольше была бездомность, тем сложнее вернуть человека к нормальной жизни.</w:t>
            </w:r>
          </w:p>
        </w:tc>
      </w:tr>
      <w:tr w:rsidR="00371504" w:rsidRPr="00371504" w:rsidTr="00EC2E9B">
        <w:tc>
          <w:tcPr>
            <w:tcW w:w="706" w:type="dxa"/>
          </w:tcPr>
          <w:p w:rsidR="00371504" w:rsidRPr="00371504" w:rsidRDefault="001F16FC" w:rsidP="00444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71504"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71504" w:rsidRPr="00371504" w:rsidRDefault="00371504" w:rsidP="0044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Достигнутая результативность проекта с указанием даты и способа мониторинга (отчет прилагается)</w:t>
            </w:r>
          </w:p>
        </w:tc>
        <w:tc>
          <w:tcPr>
            <w:tcW w:w="5237" w:type="dxa"/>
          </w:tcPr>
          <w:p w:rsidR="00371504" w:rsidRPr="00371504" w:rsidRDefault="008617A9" w:rsidP="00861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r w:rsidR="009A71D3">
              <w:rPr>
                <w:rFonts w:ascii="Times New Roman" w:hAnsi="Times New Roman" w:cs="Times New Roman"/>
                <w:sz w:val="28"/>
                <w:szCs w:val="28"/>
              </w:rPr>
              <w:t xml:space="preserve"> (отчет) реализации проекта бу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подведены в июне и декабре текущего года</w:t>
            </w:r>
          </w:p>
        </w:tc>
      </w:tr>
    </w:tbl>
    <w:p w:rsidR="00132F49" w:rsidRDefault="00132F49" w:rsidP="00C2268E">
      <w:pPr>
        <w:spacing w:after="0" w:line="240" w:lineRule="auto"/>
      </w:pPr>
    </w:p>
    <w:sectPr w:rsidR="00132F49" w:rsidSect="00206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45465"/>
    <w:multiLevelType w:val="multilevel"/>
    <w:tmpl w:val="B7FE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C60A01"/>
    <w:multiLevelType w:val="multilevel"/>
    <w:tmpl w:val="DD40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930188"/>
    <w:multiLevelType w:val="multilevel"/>
    <w:tmpl w:val="67AA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C668B5"/>
    <w:multiLevelType w:val="hybridMultilevel"/>
    <w:tmpl w:val="C164C4CA"/>
    <w:lvl w:ilvl="0" w:tplc="FDF43438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65816"/>
    <w:rsid w:val="000012A8"/>
    <w:rsid w:val="000329C2"/>
    <w:rsid w:val="000A6EC2"/>
    <w:rsid w:val="00102662"/>
    <w:rsid w:val="00115DA8"/>
    <w:rsid w:val="00132F49"/>
    <w:rsid w:val="00177817"/>
    <w:rsid w:val="001F16FC"/>
    <w:rsid w:val="001F3366"/>
    <w:rsid w:val="002064AA"/>
    <w:rsid w:val="002F6004"/>
    <w:rsid w:val="00371504"/>
    <w:rsid w:val="003B18B9"/>
    <w:rsid w:val="003C3E1B"/>
    <w:rsid w:val="0044404F"/>
    <w:rsid w:val="00716F72"/>
    <w:rsid w:val="008617A9"/>
    <w:rsid w:val="00865816"/>
    <w:rsid w:val="008B0BFB"/>
    <w:rsid w:val="008E79D2"/>
    <w:rsid w:val="00957772"/>
    <w:rsid w:val="009A71D3"/>
    <w:rsid w:val="00AA6236"/>
    <w:rsid w:val="00C2268E"/>
    <w:rsid w:val="00C8379E"/>
    <w:rsid w:val="00D664FE"/>
    <w:rsid w:val="00EC2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2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B0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EDA7E-F1B9-41A4-812D-DACDB8E0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тинаСВ</dc:creator>
  <cp:lastModifiedBy>Марина</cp:lastModifiedBy>
  <cp:revision>2</cp:revision>
  <dcterms:created xsi:type="dcterms:W3CDTF">2017-07-04T04:35:00Z</dcterms:created>
  <dcterms:modified xsi:type="dcterms:W3CDTF">2017-07-04T04:35:00Z</dcterms:modified>
</cp:coreProperties>
</file>